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C41C" w14:textId="77777777" w:rsidR="00437693" w:rsidRDefault="00437693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37C5A6E" w14:textId="027128C7" w:rsidR="00272ABC" w:rsidRDefault="00272ABC" w:rsidP="00272AB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5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1765CBC6" w14:textId="20F9AA00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581713E" w14:textId="77777777" w:rsidR="000E0736" w:rsidRPr="005F3632" w:rsidRDefault="000E0736" w:rsidP="000E0736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при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1E24440" w14:textId="77777777" w:rsidR="000E0736" w:rsidRPr="005F3632" w:rsidRDefault="000E0736" w:rsidP="000E0736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E0736" w:rsidRPr="005F3632" w14:paraId="4F354E68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EDF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5143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0E0736" w:rsidRPr="005F3632" w14:paraId="4B65CE9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D01C" w14:textId="77777777" w:rsidR="000E0736" w:rsidRPr="005F3632" w:rsidRDefault="000E073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AFCA" w14:textId="77777777" w:rsidR="000E0736" w:rsidRPr="005F3632" w:rsidRDefault="000E073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1E8CF5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7584" w14:textId="77777777" w:rsidR="000E0736" w:rsidRPr="005F3632" w:rsidRDefault="000E0736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/И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D14ED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3F82A0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3790" w14:textId="77777777" w:rsidR="000E0736" w:rsidRPr="005F3632" w:rsidRDefault="000E073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B6BED" w14:textId="77777777" w:rsidR="000E0736" w:rsidRPr="005F3632" w:rsidRDefault="000E0736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2F9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2723573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58DE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0D9B4A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2E9DA6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C2D8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F1625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AF36E5D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DB28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083E6D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A6BEA1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C263D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F1ED5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3AFF72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AD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A7BBD5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F32536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 и время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78239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3EA4B7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1B9D87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725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C904949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E5D780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3A5E7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8D12B5" w14:paraId="27C64D1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6586278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приказ выполнен на следующих условиях:</w:t>
            </w:r>
          </w:p>
        </w:tc>
      </w:tr>
      <w:tr w:rsidR="000E0736" w:rsidRPr="005F3632" w14:paraId="4A11A3F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D894239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BE8C1B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195A3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CC8231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AB5982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40D742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00B1A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A4C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706FDD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2E365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E876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10A6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44DE65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14B90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0E1A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02A8DB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C14A5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281F9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B18B4D7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Цена за одну ценную бумаг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DE95D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699AA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14FE72D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бщая сумм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6479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E093D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50350B8F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гаента:</w:t>
            </w:r>
          </w:p>
        </w:tc>
      </w:tr>
      <w:tr w:rsidR="000E0736" w:rsidRPr="005F3632" w14:paraId="4B4E175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7917D5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79431F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3DE2D9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E338EF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0BDCB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F2086D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6DB05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2C59252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8B30C7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3ABC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779CB0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6C3104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91784B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8F228D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16A76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9205988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859059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4AE67B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89E2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0E0736" w:rsidRPr="005F3632" w14:paraId="32689ABE" w14:textId="77777777" w:rsidTr="00C90610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3A38DC4F" w14:textId="77777777" w:rsidR="000E0736" w:rsidRPr="005F3632" w:rsidRDefault="000E0736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0E0736" w:rsidRPr="005F3632" w14:paraId="3B1A9581" w14:textId="77777777" w:rsidTr="00C90610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52EE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569D9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5F3632" w14:paraId="5C46BE37" w14:textId="77777777" w:rsidTr="00C90610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E6506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A65CE5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B954E9" w14:textId="77777777" w:rsidR="00C90610" w:rsidRPr="00AB3A1F" w:rsidRDefault="00C90610" w:rsidP="00C90610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90610" w:rsidRPr="00AB3A1F" w14:paraId="7555C58D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FB28B7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C90610" w:rsidRPr="00AB3A1F" w14:paraId="0DC28B6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88A097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85B01F" w14:textId="77777777" w:rsidR="00C90610" w:rsidRPr="00AB3A1F" w:rsidRDefault="00C90610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610" w:rsidRPr="00AB3A1F" w14:paraId="19288DA6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6B994E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69E534D4" w14:textId="77777777" w:rsidR="00C90610" w:rsidRPr="00AB3A1F" w:rsidRDefault="00C90610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610" w:rsidRPr="00AB3A1F" w14:paraId="73A0FF1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ECA9C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3F8A13" w14:textId="77777777" w:rsidR="00C90610" w:rsidRPr="00AB3A1F" w:rsidRDefault="00C90610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26665A1" w14:textId="2D10E38B" w:rsidR="00C90610" w:rsidRPr="00AB3A1F" w:rsidRDefault="00C90610" w:rsidP="00C90610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 Данный раздел не заполняется при электронном способе предоставления -----------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C9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2C6A" w14:textId="77777777" w:rsidR="00351043" w:rsidRDefault="00351043" w:rsidP="00544D76">
      <w:r>
        <w:separator/>
      </w:r>
    </w:p>
  </w:endnote>
  <w:endnote w:type="continuationSeparator" w:id="0">
    <w:p w14:paraId="0C5B54F5" w14:textId="77777777" w:rsidR="00351043" w:rsidRDefault="00351043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03ED" w14:textId="77777777" w:rsidR="0015017E" w:rsidRDefault="001501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D4E5" w14:textId="77777777" w:rsidR="0015017E" w:rsidRDefault="001501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9F3B" w14:textId="77777777" w:rsidR="0015017E" w:rsidRDefault="0015017E" w:rsidP="0015017E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5017E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93B49B7" w14:textId="77777777" w:rsidR="0015017E" w:rsidRDefault="0015017E" w:rsidP="0015017E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287BC8F" w14:textId="77777777" w:rsidR="0015017E" w:rsidRDefault="0015017E" w:rsidP="0015017E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15017E" w:rsidRDefault="00136462" w:rsidP="00150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FD2D" w14:textId="77777777" w:rsidR="00351043" w:rsidRDefault="00351043" w:rsidP="00544D76">
      <w:r>
        <w:separator/>
      </w:r>
    </w:p>
  </w:footnote>
  <w:footnote w:type="continuationSeparator" w:id="0">
    <w:p w14:paraId="6758C1FE" w14:textId="77777777" w:rsidR="00351043" w:rsidRDefault="00351043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11D" w14:textId="77777777" w:rsidR="0015017E" w:rsidRDefault="001501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1D7A" w14:textId="77777777" w:rsidR="0015017E" w:rsidRDefault="0015017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0C96860" w:rsidR="00136462" w:rsidRDefault="00136462" w:rsidP="00437693">
    <w:pPr>
      <w:pStyle w:val="a6"/>
      <w:ind w:left="-680"/>
    </w:pPr>
  </w:p>
  <w:p w14:paraId="537A798C" w14:textId="64C4588F" w:rsidR="00136462" w:rsidRPr="00136462" w:rsidRDefault="00D34197" w:rsidP="0043769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6EA151A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4F7E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474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36686C2" wp14:editId="2E93C6D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74558256">
    <w:abstractNumId w:val="3"/>
  </w:num>
  <w:num w:numId="2" w16cid:durableId="88428464">
    <w:abstractNumId w:val="1"/>
  </w:num>
  <w:num w:numId="3" w16cid:durableId="2141799122">
    <w:abstractNumId w:val="2"/>
  </w:num>
  <w:num w:numId="4" w16cid:durableId="87997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V8TLWX0dcQmQVzcki6Ntt9ku2tCzBhDqoQXk7sbTOLIS6DgJZFN7K5loHUbYCyroT1NPMuenhpcnS7bEYD6g==" w:salt="UYl1DsSQmlLZVbXBxlzaA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E0736"/>
    <w:rsid w:val="001009E1"/>
    <w:rsid w:val="00102145"/>
    <w:rsid w:val="00102A6C"/>
    <w:rsid w:val="0010720F"/>
    <w:rsid w:val="001160C6"/>
    <w:rsid w:val="00132811"/>
    <w:rsid w:val="00132CC1"/>
    <w:rsid w:val="00136462"/>
    <w:rsid w:val="001466FB"/>
    <w:rsid w:val="0015017E"/>
    <w:rsid w:val="0018281C"/>
    <w:rsid w:val="00193340"/>
    <w:rsid w:val="001A36BF"/>
    <w:rsid w:val="001C447D"/>
    <w:rsid w:val="00232823"/>
    <w:rsid w:val="00272ABC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51043"/>
    <w:rsid w:val="00365469"/>
    <w:rsid w:val="00382081"/>
    <w:rsid w:val="003B59B1"/>
    <w:rsid w:val="003F1FAA"/>
    <w:rsid w:val="003F7B21"/>
    <w:rsid w:val="00403CBF"/>
    <w:rsid w:val="00406AE9"/>
    <w:rsid w:val="00431A73"/>
    <w:rsid w:val="00437693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51B09"/>
    <w:rsid w:val="00A867F2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0610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4197"/>
    <w:rsid w:val="00D35E82"/>
    <w:rsid w:val="00D36107"/>
    <w:rsid w:val="00D44946"/>
    <w:rsid w:val="00D578D5"/>
    <w:rsid w:val="00D81F5C"/>
    <w:rsid w:val="00D941D4"/>
    <w:rsid w:val="00E11AA8"/>
    <w:rsid w:val="00E12AFC"/>
    <w:rsid w:val="00E225C2"/>
    <w:rsid w:val="00E27343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5462D"/>
    <w:rsid w:val="00F71F75"/>
    <w:rsid w:val="00F809A7"/>
    <w:rsid w:val="00FA7780"/>
    <w:rsid w:val="00FB0B5F"/>
    <w:rsid w:val="00FB7D5E"/>
    <w:rsid w:val="00FC5F4F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440-F7AB-4027-984A-91EB5DB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3:13:00Z</cp:lastPrinted>
  <dcterms:created xsi:type="dcterms:W3CDTF">2021-09-03T11:40:00Z</dcterms:created>
  <dcterms:modified xsi:type="dcterms:W3CDTF">2023-09-18T04:12:00Z</dcterms:modified>
</cp:coreProperties>
</file>